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EB" w:rsidRPr="004F616B" w:rsidRDefault="00CD60EB" w:rsidP="00412363">
      <w:pPr>
        <w:pStyle w:val="Sansinterligne"/>
        <w:ind w:left="0"/>
        <w:jc w:val="center"/>
        <w:rPr>
          <w:rFonts w:ascii="Copperplate Gothic Bold" w:hAnsi="Copperplate Gothic Bold"/>
          <w:color w:val="000000" w:themeColor="text1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328EA0" wp14:editId="36966A7D">
                <wp:simplePos x="0" y="0"/>
                <wp:positionH relativeFrom="margin">
                  <wp:posOffset>-661670</wp:posOffset>
                </wp:positionH>
                <wp:positionV relativeFrom="margin">
                  <wp:posOffset>-4445</wp:posOffset>
                </wp:positionV>
                <wp:extent cx="7048500" cy="9458325"/>
                <wp:effectExtent l="0" t="0" r="0" b="9525"/>
                <wp:wrapSquare wrapText="bothSides"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9458325"/>
                          <a:chOff x="0" y="0"/>
                          <a:chExt cx="5905500" cy="6934200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5905500" cy="6934200"/>
                            <a:chOff x="0" y="0"/>
                            <a:chExt cx="5905500" cy="6934200"/>
                          </a:xfrm>
                        </wpg:grpSpPr>
                        <wps:wsp>
                          <wps:cNvPr id="49" name="Zone de texte 49"/>
                          <wps:cNvSpPr txBox="1"/>
                          <wps:spPr>
                            <a:xfrm>
                              <a:off x="0" y="0"/>
                              <a:ext cx="5905500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D60EB" w:rsidRPr="00CD60EB" w:rsidRDefault="00CD60EB" w:rsidP="00CD60EB">
                                <w:pPr>
                                  <w:pStyle w:val="Sansinterligne"/>
                                  <w:ind w:left="0"/>
                                  <w:jc w:val="center"/>
                                  <w:rPr>
                                    <w:rFonts w:ascii="Harlow Solid Italic" w:hAnsi="Harlow Solid Italic"/>
                                    <w:color w:val="auto"/>
                                    <w:sz w:val="72"/>
                                    <w:szCs w:val="72"/>
                                  </w:rPr>
                                </w:pPr>
                                <w:r w:rsidRPr="00CD60EB">
                                  <w:rPr>
                                    <w:rFonts w:ascii="Harlow Solid Italic" w:hAnsi="Harlow Solid Italic"/>
                                    <w:color w:val="auto"/>
                                    <w:sz w:val="72"/>
                                    <w:szCs w:val="72"/>
                                  </w:rPr>
                                  <w:t xml:space="preserve">Le Centre de Loisirs à </w:t>
                                </w:r>
                                <w:proofErr w:type="spellStart"/>
                                <w:r w:rsidRPr="00CD60EB">
                                  <w:rPr>
                                    <w:rFonts w:ascii="Harlow Solid Italic" w:hAnsi="Harlow Solid Italic"/>
                                    <w:color w:val="auto"/>
                                    <w:sz w:val="72"/>
                                    <w:szCs w:val="72"/>
                                  </w:rPr>
                                  <w:t>Lexy</w:t>
                                </w:r>
                                <w:proofErr w:type="spellEnd"/>
                              </w:p>
                              <w:p w:rsidR="00CD60EB" w:rsidRPr="00C81961" w:rsidRDefault="00CD60EB" w:rsidP="00CD60EB">
                                <w:pPr>
                                  <w:pStyle w:val="Sansinterligne"/>
                                  <w:ind w:left="0"/>
                                  <w:jc w:val="center"/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  <w:t>De 3 à 11 ans</w:t>
                                </w:r>
                              </w:p>
                              <w:p w:rsidR="00CD60EB" w:rsidRPr="00C81961" w:rsidRDefault="00CD60EB" w:rsidP="00CD60EB">
                                <w:pPr>
                                  <w:pStyle w:val="Sansinterligne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e 50"/>
                          <wpg:cNvGrpSpPr/>
                          <wpg:grpSpPr>
                            <a:xfrm>
                              <a:off x="695325" y="219075"/>
                              <a:ext cx="4548831" cy="6715125"/>
                              <a:chOff x="0" y="0"/>
                              <a:chExt cx="4548831" cy="6715125"/>
                            </a:xfrm>
                          </wpg:grpSpPr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0" y="2257425"/>
                                <a:ext cx="44291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60EB" w:rsidRPr="00C81961" w:rsidRDefault="00CD60EB" w:rsidP="00CD60EB">
                                  <w:pPr>
                                    <w:pStyle w:val="Sansinterligne"/>
                                    <w:ind w:left="0"/>
                                    <w:jc w:val="center"/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</w:pPr>
                                  <w:r w:rsidRPr="00C81961"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  <w:t>Du 08 Juillet au 30 août 2019</w:t>
                                  </w:r>
                                </w:p>
                                <w:p w:rsidR="00CD60EB" w:rsidRPr="00C81961" w:rsidRDefault="00CD60EB" w:rsidP="00CD60EB">
                                  <w:pPr>
                                    <w:pStyle w:val="Sansinterligne"/>
                                    <w:ind w:left="0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oupe 52"/>
                            <wpg:cNvGrpSpPr/>
                            <wpg:grpSpPr>
                              <a:xfrm>
                                <a:off x="0" y="0"/>
                                <a:ext cx="4548831" cy="6715125"/>
                                <a:chOff x="-438150" y="0"/>
                                <a:chExt cx="4548831" cy="6715125"/>
                              </a:xfrm>
                            </wpg:grpSpPr>
                            <wps:wsp>
                              <wps:cNvPr id="53" name="Parchemin horizontal 53"/>
                              <wps:cNvSpPr/>
                              <wps:spPr>
                                <a:xfrm>
                                  <a:off x="-438150" y="3258499"/>
                                  <a:ext cx="4548831" cy="2653572"/>
                                </a:xfrm>
                                <a:prstGeom prst="horizontalScroll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e 54"/>
                              <wpg:cNvGrpSpPr/>
                              <wpg:grpSpPr>
                                <a:xfrm>
                                  <a:off x="628650" y="0"/>
                                  <a:ext cx="2438399" cy="2358390"/>
                                  <a:chOff x="0" y="0"/>
                                  <a:chExt cx="3771898" cy="369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" name="Image 55" descr="C:\Users\Delph\Pictures\terr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1898" cy="3691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Image 56" descr="Résultat de recherche d'images pour &quot;smiley noir et blanc a imprimer&quot;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52" t="6573" r="17661" b="2059"/>
                                  <a:stretch/>
                                </pic:blipFill>
                                <pic:spPr bwMode="auto">
                                  <a:xfrm>
                                    <a:off x="1343025" y="1238250"/>
                                    <a:ext cx="1238250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142875" y="2943225"/>
                                  <a:ext cx="3524250" cy="377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82F77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Inscriptions</w:t>
                                    </w:r>
                                  </w:p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 Auprès</w:t>
                                    </w:r>
                                    <w:r w:rsidRPr="00D84604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 Delphine </w:t>
                                    </w: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>ABDELOUHAB,</w:t>
                                    </w:r>
                                  </w:p>
                                  <w:p w:rsidR="00CD60EB" w:rsidRPr="00D84604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>Au</w:t>
                                    </w:r>
                                    <w:r w:rsidRPr="00D84604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 Centre de Loisirs Jean Moulin</w:t>
                                    </w:r>
                                  </w:p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</w:pPr>
                                  </w:p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</w:pPr>
                                  </w:p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</w:pP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our les enfants </w:t>
                                    </w:r>
                                    <w:proofErr w:type="spellStart"/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exéens</w:t>
                                    </w:r>
                                    <w:proofErr w:type="spellEnd"/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les enfants de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Communes extérieures scolarisés à </w:t>
                                    </w:r>
                                    <w:proofErr w:type="spellStart"/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exy</w:t>
                                    </w:r>
                                    <w:proofErr w:type="spellEnd"/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: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amedi 18/05 de 10h à 12h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di 21/05 de 16h30 à 17h30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rcredi 22/05 de 13h à 14h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t pour tous :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amedi 25/05 de 10h à 12h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undi 27/05 de 16h30 à 17h30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di 28/05 de 16h30 à 17h30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rcredi 29/05 de 13h à 14h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di 04/06 de 16h30 à 17h30</w:t>
                                    </w:r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rcredi 05/06 de 1</w:t>
                                    </w:r>
                                    <w:r w:rsidR="00976E6A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h00</w:t>
                                    </w: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à 1</w:t>
                                    </w:r>
                                    <w:r w:rsidR="00976E6A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h00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CD60EB" w:rsidRP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CD60EB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amedi 08/06 de 10h à 12h</w:t>
                                    </w:r>
                                  </w:p>
                                  <w:p w:rsidR="00CD60EB" w:rsidRPr="00EE2C2D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</w:pPr>
                                  </w:p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</w:p>
                                  <w:p w:rsidR="00CD60EB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</w:pPr>
                                  </w:p>
                                  <w:p w:rsidR="00CD60EB" w:rsidRPr="00EE2C2D" w:rsidRDefault="00CD60EB" w:rsidP="00CD60EB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E2C2D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ATTENTION :</w:t>
                                    </w:r>
                                    <w:r w:rsidRPr="00EE2C2D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aucune inscription ne sera acceptée hors dates inscrip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59" name="Image 59" descr="Résultat de recherche d'images pour &quot;coloriage feu d'artific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8971">
                            <a:off x="946298" y="574158"/>
                            <a:ext cx="8610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Image 67" descr="Résultat de recherche d'images pour &quot;coloriage feu d'artific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27507">
                            <a:off x="4178595" y="148855"/>
                            <a:ext cx="8610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28EA0" id="Groupe 68" o:spid="_x0000_s1026" style="position:absolute;left:0;text-align:left;margin-left:-52.1pt;margin-top:-.35pt;width:555pt;height:744.75pt;z-index:251670528;mso-position-horizontal-relative:margin;mso-position-vertical-relative:margin;mso-width-relative:margin;mso-height-relative:margin" coordsize="59055,69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BzWGyzNUAAAzVAA&#10;ABUAAABkcnMvbWVkaWEvaW1hZ2UzLmpwZWf/2P/gABBKRklGAAEBAQDcANwAAP/bAEMAAgEBAQEB&#10;AgEBAQICAgICBAMCAgICBQQEAwQGBQYGBgUGBgYHCQgGBwkHBgYICwgJCgoKCgoGCAsMCwoMCQoK&#10;Cv/AAAsIASUAz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">
                <v:group id="Groupe 10" o:spid="_x0000_s1027" style="position:absolute;width:59055;height:69342" coordsize="59055,6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9" o:spid="_x0000_s1028" type="#_x0000_t202" style="position:absolute;width:59055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CD60EB" w:rsidRPr="00CD60EB" w:rsidRDefault="00CD60EB" w:rsidP="00CD60EB">
                          <w:pPr>
                            <w:pStyle w:val="Sansinterligne"/>
                            <w:ind w:left="0"/>
                            <w:jc w:val="center"/>
                            <w:rPr>
                              <w:rFonts w:ascii="Harlow Solid Italic" w:hAnsi="Harlow Solid Italic"/>
                              <w:color w:val="auto"/>
                              <w:sz w:val="72"/>
                              <w:szCs w:val="72"/>
                            </w:rPr>
                          </w:pPr>
                          <w:r w:rsidRPr="00CD60EB">
                            <w:rPr>
                              <w:rFonts w:ascii="Harlow Solid Italic" w:hAnsi="Harlow Solid Italic"/>
                              <w:color w:val="auto"/>
                              <w:sz w:val="72"/>
                              <w:szCs w:val="72"/>
                            </w:rPr>
                            <w:t xml:space="preserve">Le Centre de Loisirs à </w:t>
                          </w:r>
                          <w:proofErr w:type="spellStart"/>
                          <w:r w:rsidRPr="00CD60EB">
                            <w:rPr>
                              <w:rFonts w:ascii="Harlow Solid Italic" w:hAnsi="Harlow Solid Italic"/>
                              <w:color w:val="auto"/>
                              <w:sz w:val="72"/>
                              <w:szCs w:val="72"/>
                            </w:rPr>
                            <w:t>Lexy</w:t>
                          </w:r>
                          <w:proofErr w:type="spellEnd"/>
                        </w:p>
                        <w:p w:rsidR="00CD60EB" w:rsidRPr="00C81961" w:rsidRDefault="00CD60EB" w:rsidP="00CD60EB">
                          <w:pPr>
                            <w:pStyle w:val="Sansinterligne"/>
                            <w:ind w:left="0"/>
                            <w:jc w:val="center"/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  <w:t>De 3 à 11 ans</w:t>
                          </w:r>
                        </w:p>
                        <w:p w:rsidR="00CD60EB" w:rsidRPr="00C81961" w:rsidRDefault="00CD60EB" w:rsidP="00CD60EB">
                          <w:pPr>
                            <w:pStyle w:val="Sansinterlig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e 50" o:spid="_x0000_s1029" style="position:absolute;left:6953;top:2190;width:45488;height:67152" coordsize="45488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Zone de texte 51" o:spid="_x0000_s1030" type="#_x0000_t202" style="position:absolute;top:22574;width:4429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CD60EB" w:rsidRPr="00C81961" w:rsidRDefault="00CD60EB" w:rsidP="00CD60EB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C81961"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  <w:t>Du 08 Juillet au 30 août 2019</w:t>
                            </w:r>
                          </w:p>
                          <w:p w:rsidR="00CD60EB" w:rsidRPr="00C81961" w:rsidRDefault="00CD60EB" w:rsidP="00CD60EB">
                            <w:pPr>
                              <w:pStyle w:val="Sansinterligne"/>
                              <w:ind w:left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group id="Groupe 52" o:spid="_x0000_s1031" style="position:absolute;width:45488;height:67151" coordorigin="-4381" coordsize="45488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Parchemin horizontal 53" o:spid="_x0000_s1032" type="#_x0000_t98" style="position:absolute;left:-4381;top:32584;width:45487;height:26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AWsQA&#10;AADbAAAADwAAAGRycy9kb3ducmV2LnhtbESPW4vCMBSE3xf8D+EIviyaeivSNYoogg+y4AX29Wxz&#10;tqk2J6WJWv+9WVjYx2FmvmHmy9ZW4k6NLx0rGA4SEMS50yUXCs6nbX8GwgdkjZVjUvAkD8tF522O&#10;mXYPPtD9GAoRIewzVGBCqDMpfW7Ioh+4mjh6P66xGKJsCqkbfES4reQoSVJpseS4YLCmtaH8erxZ&#10;BVJe0pP/qmbBl99m8/k+uab7iVK9brv6ABGoDf/hv/ZOK5iO4fdL/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AFrEAAAA2wAAAA8AAAAAAAAAAAAAAAAAmAIAAGRycy9k&#10;b3ducmV2LnhtbFBLBQYAAAAABAAEAPUAAACJAwAAAAA=&#10;" fillcolor="white [3201]" strokecolor="black [3200]" strokeweight="2pt"/>
                      <v:group id="Groupe 54" o:spid="_x0000_s1033" style="position:absolute;left:6286;width:24384;height:23583" coordsize="37718,36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55" o:spid="_x0000_s1034" type="#_x0000_t75" style="position:absolute;width:37718;height:36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GL/CAAAA2wAAAA8AAABkcnMvZG93bnJldi54bWxEj09rAjEUxO8Fv0N4greadcFSVqOoIIgH&#10;S/13fmyem8XNy5JEd/32TaHQ4zAzv2Hmy9424kk+1I4VTMYZCOLS6ZorBefT9v0TRIjIGhvHpOBF&#10;AZaLwdscC+06/qbnMVYiQTgUqMDE2BZShtKQxTB2LXHybs5bjEn6SmqPXYLbRuZZ9iEt1pwWDLa0&#10;MVTejw+r4EYTubl2Zp/n6+bqv/aH6nIipUbDfjUDEamP/+G/9k4rmE7h90v6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Ri/wgAAANsAAAAPAAAAAAAAAAAAAAAAAJ8C&#10;AABkcnMvZG93bnJldi54bWxQSwUGAAAAAAQABAD3AAAAjgMAAAAA&#10;">
                          <v:imagedata r:id="rId11" o:title="terre"/>
                          <v:path arrowok="t"/>
                        </v:shape>
                        <v:shape id="Image 56" o:spid="_x0000_s1035" type="#_x0000_t75" alt="Résultat de recherche d'images pour &quot;smiley noir et blanc a imprimer&quot;" style="position:absolute;left:13430;top:12382;width:12382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WC3BAAAA2wAAAA8AAABkcnMvZG93bnJldi54bWxEj0GLwjAUhO+C/yE8wZumiop0TcsiKAVP&#10;uh48Ppq3bdnmpSaxdv/9RhD2OMzMN8wuH0wrenK+saxgMU9AEJdWN1wpuH4dZlsQPiBrbC2Tgl/y&#10;kGfj0Q5TbZ98pv4SKhEh7FNUUIfQpVL6siaDfm474uh9W2cwROkqqR0+I9y0cpkkG2mw4bhQY0f7&#10;msqfy8MoON7La3+yK99zdVsbuSxuThZKTSfD5weIQEP4D7/bhVaw3sDrS/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NWC3BAAAA2wAAAA8AAAAAAAAAAAAAAAAAnwIA&#10;AGRycy9kb3ducmV2LnhtbFBLBQYAAAAABAAEAPcAAACNAwAAAAA=&#10;">
                          <v:imagedata r:id="rId12" o:title="Résultat de recherche d'images pour &quot;smiley noir et blanc a imprimer&quot;" croptop="4308f" cropbottom="1349f" cropleft="7374f" cropright="11574f"/>
                          <v:path arrowok="t"/>
                        </v:shape>
                      </v:group>
                      <v:shape id="Zone de texte 57" o:spid="_x0000_s1036" type="#_x0000_t202" style="position:absolute;left:1428;top:29432;width:35243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82F77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8"/>
                                  <w:szCs w:val="28"/>
                                </w:rPr>
                                <w:t>Inscriptions</w:t>
                              </w:r>
                            </w:p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Auprès</w:t>
                              </w:r>
                              <w:r w:rsidRPr="00D84604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Delphin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ABDELOUHAB,</w:t>
                              </w:r>
                            </w:p>
                            <w:p w:rsidR="00CD60EB" w:rsidRPr="00D84604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Au</w:t>
                              </w:r>
                              <w:r w:rsidRPr="00D84604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Centre de Loisirs Jean Moulin</w:t>
                              </w:r>
                            </w:p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</w:pPr>
                            </w:p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</w:pPr>
                            </w:p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</w:pP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our les enfants </w:t>
                              </w:r>
                              <w:proofErr w:type="spellStart"/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>lexéens</w:t>
                              </w:r>
                              <w:proofErr w:type="spellEnd"/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les enfants de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ommunes extérieures scolarisés à </w:t>
                              </w:r>
                              <w:proofErr w:type="spellStart"/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>Lexy</w:t>
                              </w:r>
                              <w:proofErr w:type="spellEnd"/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Samedi 18/05 de 10h à 12h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ardi 21/05 de 16h30 à 17h30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ercredi 22/05 de 13h à 14h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Lucida Handwriting" w:hAnsi="Lucida Handwriting"/>
                                  <w:color w:val="000000" w:themeColor="text1"/>
                                  <w:sz w:val="24"/>
                                  <w:szCs w:val="24"/>
                                </w:rPr>
                                <w:t>Et pour tous :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Samedi 25/05 de 10h à 12h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Lundi 27/05 de 16h30 à 17h30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ardi 28/05 de 16h30 à 17h30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ercredi 29/05 de 13h à 14h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ardi 04/06 de 16h30 à 17h30</w:t>
                              </w:r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ercredi 05/06 de 1</w:t>
                              </w:r>
                              <w:r w:rsidR="00976E6A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3h00</w:t>
                              </w: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à 1</w:t>
                              </w:r>
                              <w:r w:rsidR="00976E6A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4h00</w:t>
                              </w:r>
                              <w:bookmarkStart w:id="1" w:name="_GoBack"/>
                              <w:bookmarkEnd w:id="1"/>
                            </w:p>
                            <w:p w:rsidR="00CD60EB" w:rsidRP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D60EB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Samedi 08/06 de 10h à 12h</w:t>
                              </w:r>
                            </w:p>
                            <w:p w:rsidR="00CD60EB" w:rsidRPr="00EE2C2D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</w:p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CD60EB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CD60EB" w:rsidRPr="00EE2C2D" w:rsidRDefault="00CD60EB" w:rsidP="00CD60EB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2C2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ATTENTION :</w:t>
                              </w:r>
                              <w:r w:rsidRPr="00EE2C2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aucune inscription ne sera acceptée hors dates inscription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Image 59" o:spid="_x0000_s1037" type="#_x0000_t75" alt="Résultat de recherche d'images pour &quot;coloriage feu d'artifice&quot;" style="position:absolute;left:9462;top:5741;width:8611;height:12160;rotation:8399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8TaXEAAAA2wAAAA8AAABkcnMvZG93bnJldi54bWxEj0FrwkAQhe9C/8Myhd50U6FFo6tosKV4&#10;i4p4HLJjkpqdDburSf99VxA8Pt68782bL3vTiBs5X1tW8D5KQBAXVtdcKjjsv4YTED4ga2wsk4I/&#10;8rBcvAzmmGrbcU63XShFhLBPUUEVQptK6YuKDPqRbYmjd7bOYIjSlVI77CLcNHKcJJ/SYM2xocKW&#10;soqKy+5q4hsyz8Jxtb58b87d1l3z/Slb/yr19tqvZiAC9eF5/Ej/aAUfU7hviQC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8TaXEAAAA2wAAAA8AAAAAAAAAAAAAAAAA&#10;nwIAAGRycy9kb3ducmV2LnhtbFBLBQYAAAAABAAEAPcAAACQAwAAAAA=&#10;">
                  <v:imagedata r:id="rId13" o:title="Résultat de recherche d'images pour &quot;coloriage feu d'artifice&quot;"/>
                  <v:path arrowok="t"/>
                </v:shape>
                <v:shape id="Image 67" o:spid="_x0000_s1038" type="#_x0000_t75" alt="Résultat de recherche d'images pour &quot;coloriage feu d'artifice&quot;" style="position:absolute;left:41785;top:1488;width:8611;height:12160;rotation:-14991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RDrEAAAA2wAAAA8AAABkcnMvZG93bnJldi54bWxEj0FrwkAUhO+F/oflFXqrmyokbXQTiiCW&#10;njSWen1kn0kw+zZmV5P213cFweMwM98wi3w0rbhQ7xrLCl4nEQji0uqGKwXfu9XLGwjnkTW2lknB&#10;LznIs8eHBabaDrylS+ErESDsUlRQe9+lUrqyJoNuYjvi4B1sb9AH2VdS9zgEuGnlNIpiabDhsFBj&#10;R8uaymNxNgr2pZnOfuRJ7ofkq9vgX7x+P8ZKPT+NH3MQnkZ/D9/an1pBnMD1S/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pRDrEAAAA2wAAAA8AAAAAAAAAAAAAAAAA&#10;nwIAAGRycy9kb3ducmV2LnhtbFBLBQYAAAAABAAEAPcAAACQAwAAAAA=&#10;">
                  <v:imagedata r:id="rId13" o:title="Résultat de recherche d'images pour &quot;coloriage feu d'artifice&quot;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CD60EB" w:rsidRPr="004F616B" w:rsidSect="00F700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FB" w:rsidRDefault="00E471FB" w:rsidP="00765E5A">
      <w:pPr>
        <w:spacing w:after="0" w:line="240" w:lineRule="auto"/>
      </w:pPr>
      <w:r>
        <w:separator/>
      </w:r>
    </w:p>
  </w:endnote>
  <w:endnote w:type="continuationSeparator" w:id="0">
    <w:p w:rsidR="00E471FB" w:rsidRDefault="00E471FB" w:rsidP="007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5A" w:rsidRDefault="00765E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5A" w:rsidRDefault="00765E5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5A" w:rsidRDefault="00765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FB" w:rsidRDefault="00E471FB" w:rsidP="00765E5A">
      <w:pPr>
        <w:spacing w:after="0" w:line="240" w:lineRule="auto"/>
      </w:pPr>
      <w:r>
        <w:separator/>
      </w:r>
    </w:p>
  </w:footnote>
  <w:footnote w:type="continuationSeparator" w:id="0">
    <w:p w:rsidR="00E471FB" w:rsidRDefault="00E471FB" w:rsidP="007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5A" w:rsidRDefault="00765E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5A" w:rsidRDefault="00765E5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5A" w:rsidRDefault="00765E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91F0E"/>
    <w:multiLevelType w:val="hybridMultilevel"/>
    <w:tmpl w:val="1ADC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66675"/>
    <w:multiLevelType w:val="hybridMultilevel"/>
    <w:tmpl w:val="8138C946"/>
    <w:lvl w:ilvl="0" w:tplc="59C8A34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46"/>
    <w:rsid w:val="00016B57"/>
    <w:rsid w:val="000B1663"/>
    <w:rsid w:val="00126346"/>
    <w:rsid w:val="00131F17"/>
    <w:rsid w:val="0014536C"/>
    <w:rsid w:val="00150E45"/>
    <w:rsid w:val="00152AAA"/>
    <w:rsid w:val="00173BA6"/>
    <w:rsid w:val="0018022A"/>
    <w:rsid w:val="001F0D22"/>
    <w:rsid w:val="002254E0"/>
    <w:rsid w:val="002337A3"/>
    <w:rsid w:val="00234FC9"/>
    <w:rsid w:val="00243978"/>
    <w:rsid w:val="00257DCC"/>
    <w:rsid w:val="003917E5"/>
    <w:rsid w:val="003924C3"/>
    <w:rsid w:val="003E6848"/>
    <w:rsid w:val="00412363"/>
    <w:rsid w:val="0043146D"/>
    <w:rsid w:val="00457A70"/>
    <w:rsid w:val="00482A59"/>
    <w:rsid w:val="004C6F2B"/>
    <w:rsid w:val="004F616B"/>
    <w:rsid w:val="005034E6"/>
    <w:rsid w:val="005331BA"/>
    <w:rsid w:val="005D5CF4"/>
    <w:rsid w:val="00605967"/>
    <w:rsid w:val="006262ED"/>
    <w:rsid w:val="006624A6"/>
    <w:rsid w:val="00695C3E"/>
    <w:rsid w:val="00765E5A"/>
    <w:rsid w:val="008E17A0"/>
    <w:rsid w:val="008E242D"/>
    <w:rsid w:val="008E4367"/>
    <w:rsid w:val="00972EBB"/>
    <w:rsid w:val="00976E6A"/>
    <w:rsid w:val="009E7267"/>
    <w:rsid w:val="009F48DF"/>
    <w:rsid w:val="00A32C13"/>
    <w:rsid w:val="00A41180"/>
    <w:rsid w:val="00A537F8"/>
    <w:rsid w:val="00AC5276"/>
    <w:rsid w:val="00B4047A"/>
    <w:rsid w:val="00BA3450"/>
    <w:rsid w:val="00BE7735"/>
    <w:rsid w:val="00BF25A8"/>
    <w:rsid w:val="00C67FC2"/>
    <w:rsid w:val="00CD60EB"/>
    <w:rsid w:val="00D10D59"/>
    <w:rsid w:val="00D52947"/>
    <w:rsid w:val="00D75466"/>
    <w:rsid w:val="00DD3D54"/>
    <w:rsid w:val="00E02596"/>
    <w:rsid w:val="00E02787"/>
    <w:rsid w:val="00E26998"/>
    <w:rsid w:val="00E471FB"/>
    <w:rsid w:val="00E608E0"/>
    <w:rsid w:val="00F70065"/>
    <w:rsid w:val="00F8595A"/>
    <w:rsid w:val="00FD0E7A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AD255-A72C-4DCA-BFBF-329CC206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346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126346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634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16B57"/>
    <w:rPr>
      <w:b/>
      <w:bCs/>
    </w:rPr>
  </w:style>
  <w:style w:type="character" w:styleId="Accentuation">
    <w:name w:val="Emphasis"/>
    <w:basedOn w:val="Policepardfaut"/>
    <w:uiPriority w:val="20"/>
    <w:qFormat/>
    <w:rsid w:val="00016B5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E5A"/>
  </w:style>
  <w:style w:type="paragraph" w:styleId="Pieddepage">
    <w:name w:val="footer"/>
    <w:basedOn w:val="Normal"/>
    <w:link w:val="PieddepageCar"/>
    <w:uiPriority w:val="99"/>
    <w:unhideWhenUsed/>
    <w:rsid w:val="0076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E5A"/>
  </w:style>
  <w:style w:type="paragraph" w:customStyle="1" w:styleId="Sansinterligne1">
    <w:name w:val="Sans interligne1"/>
    <w:rsid w:val="0041236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69F8-B8A8-4D3C-93D6-C0CBD096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16</cp:revision>
  <cp:lastPrinted>2019-04-29T08:31:00Z</cp:lastPrinted>
  <dcterms:created xsi:type="dcterms:W3CDTF">2014-03-17T06:47:00Z</dcterms:created>
  <dcterms:modified xsi:type="dcterms:W3CDTF">2019-05-22T06:13:00Z</dcterms:modified>
</cp:coreProperties>
</file>